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9A" w:rsidRPr="00DE4937" w:rsidRDefault="00D31A39" w:rsidP="00D31A3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EB049A" w:rsidRPr="00DE493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="00EB049A" w:rsidRPr="00DE4937">
        <w:rPr>
          <w:rFonts w:ascii="Times New Roman" w:hAnsi="Times New Roman" w:cs="Times New Roman"/>
          <w:b/>
          <w:i/>
          <w:sz w:val="24"/>
          <w:szCs w:val="24"/>
        </w:rPr>
        <w:t>Утверждаю</w:t>
      </w:r>
    </w:p>
    <w:p w:rsidR="00EB049A" w:rsidRPr="00DE4937" w:rsidRDefault="00EB049A" w:rsidP="00D31A3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4937">
        <w:rPr>
          <w:rFonts w:ascii="Times New Roman" w:hAnsi="Times New Roman" w:cs="Times New Roman"/>
          <w:b/>
          <w:i/>
          <w:sz w:val="24"/>
          <w:szCs w:val="24"/>
        </w:rPr>
        <w:t>Директор МБОУ СОШ№11</w:t>
      </w:r>
    </w:p>
    <w:p w:rsidR="00EB049A" w:rsidRPr="00DE4937" w:rsidRDefault="00EB049A" w:rsidP="00D31A39">
      <w:pPr>
        <w:tabs>
          <w:tab w:val="left" w:pos="1065"/>
          <w:tab w:val="right" w:pos="145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493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4937">
        <w:rPr>
          <w:rFonts w:ascii="Times New Roman" w:hAnsi="Times New Roman" w:cs="Times New Roman"/>
          <w:b/>
          <w:i/>
          <w:sz w:val="24"/>
          <w:szCs w:val="24"/>
        </w:rPr>
        <w:tab/>
        <w:t>_</w:t>
      </w:r>
      <w:r w:rsidR="006C266A">
        <w:rPr>
          <w:rFonts w:ascii="Times New Roman" w:hAnsi="Times New Roman" w:cs="Times New Roman"/>
          <w:b/>
          <w:i/>
          <w:sz w:val="24"/>
          <w:szCs w:val="24"/>
        </w:rPr>
        <w:t>______</w:t>
      </w:r>
      <w:r w:rsidRPr="00DE4937">
        <w:rPr>
          <w:rFonts w:ascii="Times New Roman" w:hAnsi="Times New Roman" w:cs="Times New Roman"/>
          <w:b/>
          <w:i/>
          <w:sz w:val="24"/>
          <w:szCs w:val="24"/>
        </w:rPr>
        <w:t>__С.Н.Твердохлебова</w:t>
      </w:r>
    </w:p>
    <w:p w:rsidR="00EB049A" w:rsidRPr="00DE4937" w:rsidRDefault="00EB049A" w:rsidP="00EB049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4937">
        <w:rPr>
          <w:rFonts w:ascii="Times New Roman" w:hAnsi="Times New Roman" w:cs="Times New Roman"/>
          <w:b/>
          <w:i/>
          <w:sz w:val="24"/>
          <w:szCs w:val="24"/>
        </w:rPr>
        <w:t>ПЛАН  ВОСПИТАТЕЛЬ</w:t>
      </w:r>
      <w:r w:rsidR="006C266A">
        <w:rPr>
          <w:rFonts w:ascii="Times New Roman" w:hAnsi="Times New Roman" w:cs="Times New Roman"/>
          <w:b/>
          <w:i/>
          <w:sz w:val="24"/>
          <w:szCs w:val="24"/>
        </w:rPr>
        <w:t>НОЙ РАБОТЫ МБОУ СОШ№11   НА 2014-2015</w:t>
      </w:r>
      <w:r w:rsidRPr="00DE4937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tbl>
      <w:tblPr>
        <w:tblStyle w:val="a3"/>
        <w:tblpPr w:leftFromText="180" w:rightFromText="180" w:vertAnchor="text" w:tblpX="6" w:tblpY="1"/>
        <w:tblOverlap w:val="never"/>
        <w:tblW w:w="15506" w:type="dxa"/>
        <w:tblLayout w:type="fixed"/>
        <w:tblLook w:val="04A0"/>
      </w:tblPr>
      <w:tblGrid>
        <w:gridCol w:w="2836"/>
        <w:gridCol w:w="7371"/>
        <w:gridCol w:w="1134"/>
        <w:gridCol w:w="1241"/>
        <w:gridCol w:w="34"/>
        <w:gridCol w:w="2890"/>
      </w:tblGrid>
      <w:tr w:rsidR="00A74A79" w:rsidRPr="00DE4937" w:rsidTr="00D31A39">
        <w:trPr>
          <w:trHeight w:val="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9" w:rsidRPr="00DE4937" w:rsidRDefault="00A74A79" w:rsidP="00D31A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9" w:rsidRPr="00DE4937" w:rsidRDefault="00A74A79" w:rsidP="00D31A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тические Дни: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наний. День мира.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орода.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ожилых людей (1октября)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учителя (5октября)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школьных библиотек (22октября)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жертв политических репрессий (30 октября)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толерантности (16 ноября).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атери (26 ноября)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ероев Отечества.(9декабря)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прав человека (10декабря)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отказа от курения совместно с ЦМИ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мирный день борьбы со СПИДом 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борьбы с наркоманией.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здоровья.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Конституции России. (12декабря)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вывода войск из Афганистана (15 декабря).</w:t>
            </w:r>
          </w:p>
          <w:p w:rsidR="00A74A79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чник экологической безопасности</w:t>
            </w:r>
          </w:p>
          <w:p w:rsidR="001E6448" w:rsidRPr="00D31A39" w:rsidRDefault="00A74A79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без табака</w:t>
            </w:r>
          </w:p>
          <w:p w:rsidR="001E6448" w:rsidRPr="00D31A39" w:rsidRDefault="001E6448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февраля  День юного антифашиста.</w:t>
            </w:r>
          </w:p>
          <w:p w:rsidR="001E6448" w:rsidRPr="00D31A39" w:rsidRDefault="001E6448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февраля  День защитника отечества.</w:t>
            </w:r>
          </w:p>
          <w:p w:rsidR="001E6448" w:rsidRPr="00D31A39" w:rsidRDefault="001E6448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арта Международный женский день.</w:t>
            </w:r>
          </w:p>
          <w:p w:rsidR="001E6448" w:rsidRPr="00D31A39" w:rsidRDefault="001E6448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ячник военно-патриотического воспитания. </w:t>
            </w:r>
          </w:p>
          <w:p w:rsidR="001E6448" w:rsidRPr="00D31A39" w:rsidRDefault="001E6448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апреля День Космонавтики.</w:t>
            </w:r>
          </w:p>
          <w:p w:rsidR="001E6448" w:rsidRPr="00D31A39" w:rsidRDefault="001E6448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труда (Первомай).</w:t>
            </w:r>
          </w:p>
          <w:p w:rsidR="001E6448" w:rsidRPr="00D31A39" w:rsidRDefault="001E6448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ая. День памяти. 70-летие Победы Советского народа в Великой Отечественной войне.</w:t>
            </w:r>
          </w:p>
          <w:p w:rsidR="001E6448" w:rsidRPr="00D31A39" w:rsidRDefault="001E6448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ница 4 этап. День пионерии</w:t>
            </w:r>
            <w:proofErr w:type="gramStart"/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1E6448" w:rsidRPr="00D31A39" w:rsidRDefault="001E6448" w:rsidP="00D31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звонок.</w:t>
            </w:r>
          </w:p>
          <w:p w:rsidR="00A74A79" w:rsidRPr="00DE4937" w:rsidRDefault="001E6448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ой вечер в школе</w:t>
            </w:r>
          </w:p>
        </w:tc>
      </w:tr>
      <w:tr w:rsidR="00A74A79" w:rsidRPr="00DE4937" w:rsidTr="00F132F2">
        <w:trPr>
          <w:trHeight w:val="52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DA" w:rsidRDefault="000A6EDA" w:rsidP="00D31A3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C266A" w:rsidRDefault="00726AD9" w:rsidP="00D31A39">
            <w:pPr>
              <w:rPr>
                <w:rFonts w:ascii="Times New Roman" w:eastAsia="+mn-ea" w:hAnsi="Times New Roman" w:cs="Times New Roman"/>
                <w:b/>
                <w:bCs/>
                <w:color w:val="17375E"/>
                <w:kern w:val="24"/>
                <w:sz w:val="24"/>
                <w:szCs w:val="24"/>
                <w:lang w:eastAsia="ru-RU"/>
              </w:rPr>
            </w:pPr>
            <w:r w:rsidRPr="006C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е воспитание</w:t>
            </w:r>
            <w:r w:rsidRPr="006C266A">
              <w:rPr>
                <w:rFonts w:ascii="Times New Roman" w:eastAsia="+mn-ea" w:hAnsi="Times New Roman" w:cs="Times New Roman"/>
                <w:b/>
                <w:bCs/>
                <w:color w:val="17375E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C40509" w:rsidRPr="006C266A" w:rsidRDefault="00726AD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гащает представления об окружающей действительности</w:t>
            </w:r>
            <w:r w:rsidR="00C40509" w:rsidRPr="006C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6C2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C266A">
              <w:rPr>
                <w:rFonts w:ascii="Times New Roman" w:eastAsia="Meiryo" w:hAnsi="Times New Roman" w:cs="Times New Roman"/>
                <w:sz w:val="24"/>
                <w:szCs w:val="24"/>
                <w:lang w:eastAsia="ru-RU"/>
              </w:rPr>
              <w:t>умелое использование цифровых ресурсов;</w:t>
            </w:r>
            <w:r w:rsidRPr="006C2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ышение мотивации к научно- исследовательской деятельности;выявление, поддержка и развитие творческих способностей обучающихся</w:t>
            </w:r>
            <w:proofErr w:type="gramStart"/>
            <w:r w:rsidR="00C40509" w:rsidRPr="006C2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40509" w:rsidRPr="006C266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40509" w:rsidRPr="006C266A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продвижения учащихся в интеллектуальном развитии;</w:t>
            </w:r>
          </w:p>
          <w:p w:rsidR="00C40509" w:rsidRPr="00DE4937" w:rsidRDefault="00C40509" w:rsidP="00D31A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6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ультуру интеллектуального развития и самосовершенствования</w:t>
            </w:r>
          </w:p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</w:t>
            </w:r>
            <w:r w:rsidRPr="00DE4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DE493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</w:t>
            </w:r>
            <w:proofErr w:type="spellEnd"/>
            <w:r w:rsidRPr="00DE4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ственности, патриотизма, уважения к правам, свободам и обязанностям человека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ть у </w:t>
            </w:r>
          </w:p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такие качества, как долг, ответственность, честь, достоинство, личность.</w:t>
            </w:r>
          </w:p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  <w:r w:rsidR="003229C5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4A79" w:rsidRPr="00DE4937" w:rsidRDefault="00A74A79" w:rsidP="00D31A3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A74A79" w:rsidP="00D31A39">
            <w:pPr>
              <w:tabs>
                <w:tab w:val="left" w:pos="2057"/>
              </w:tabs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Формы организации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0621AD" w:rsidP="00D31A39">
            <w:pPr>
              <w:tabs>
                <w:tab w:val="left" w:pos="2057"/>
              </w:tabs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r w:rsidR="00A74A79" w:rsidRPr="00DE49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4A79" w:rsidRPr="00DE4937" w:rsidRDefault="00A74A79" w:rsidP="00D31A39">
            <w:pPr>
              <w:tabs>
                <w:tab w:val="left" w:pos="2057"/>
              </w:tabs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оки</w:t>
            </w:r>
            <w:r w:rsidR="000621AD" w:rsidRPr="00DE49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ведения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4A79" w:rsidRPr="00DE4937" w:rsidRDefault="00A74A79" w:rsidP="00D31A39">
            <w:pPr>
              <w:tabs>
                <w:tab w:val="left" w:pos="2057"/>
              </w:tabs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тветственный</w:t>
            </w:r>
          </w:p>
        </w:tc>
      </w:tr>
      <w:tr w:rsidR="00A74A79" w:rsidRPr="00DE4937" w:rsidTr="00F132F2">
        <w:trPr>
          <w:trHeight w:val="4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79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плана занятий с одаренными детьми, по проектно-исследовательской деятельности на предстоящий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A74A7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726AD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9" w:rsidRPr="00DE4937" w:rsidRDefault="00A74A7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ЗДВР, психолог</w:t>
            </w:r>
          </w:p>
        </w:tc>
      </w:tr>
      <w:tr w:rsidR="00A74A79" w:rsidRPr="00DE4937" w:rsidTr="00F132F2">
        <w:trPr>
          <w:trHeight w:val="4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79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учащихся с целью выявления видов одар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A74A7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726AD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7E" w:rsidRPr="00DE4937" w:rsidRDefault="00A74A7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5C3C7E" w:rsidRPr="00DE4937" w:rsidRDefault="005C3C7E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79" w:rsidRPr="00DE4937" w:rsidRDefault="00A74A7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74A79" w:rsidRPr="00DE4937" w:rsidRDefault="00A74A7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79" w:rsidRPr="00DE4937" w:rsidTr="00F132F2">
        <w:trPr>
          <w:trHeight w:val="4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79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банка данных по одаренным  д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A74A7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726AD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7E" w:rsidRPr="00DE4937" w:rsidRDefault="005C3C7E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A74A79" w:rsidRPr="00DE4937" w:rsidRDefault="005C3C7E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74A79" w:rsidRPr="00DE4937" w:rsidRDefault="00A74A7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79" w:rsidRPr="00DE4937" w:rsidTr="00F132F2">
        <w:trPr>
          <w:trHeight w:val="4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79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5A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формление карт личностного развития уровня одар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A74A7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726AD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5A" w:rsidRPr="00DE4937" w:rsidRDefault="00726AD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74A79" w:rsidRPr="00DE4937" w:rsidTr="00F132F2">
        <w:trPr>
          <w:trHeight w:val="5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79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научной организации труда школьников</w:t>
            </w:r>
            <w:r w:rsidR="00726AD9"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е консультирование, групповые тренинги)</w:t>
            </w: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726AD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726AD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планам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7E" w:rsidRPr="00DE4937" w:rsidRDefault="00726AD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A74A79" w:rsidRPr="00DE4937" w:rsidRDefault="00F132F2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6AD9" w:rsidRPr="00DE4937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A74A79" w:rsidRPr="00DE4937" w:rsidTr="00F132F2">
        <w:trPr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79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ыставка работ и защита проектов одаренных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A74A7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726AD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9" w:rsidRPr="00DE4937" w:rsidRDefault="00726AD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ЗДВР, Учителя</w:t>
            </w:r>
          </w:p>
        </w:tc>
      </w:tr>
      <w:tr w:rsidR="00A74A79" w:rsidRPr="00DE4937" w:rsidTr="00F132F2">
        <w:trPr>
          <w:trHeight w:val="55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79" w:rsidRPr="00DE4937" w:rsidRDefault="00A74A7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726AD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Историческая игра «Т</w:t>
            </w:r>
            <w:r w:rsidR="00A74A79" w:rsidRPr="00DE4937">
              <w:rPr>
                <w:rFonts w:ascii="Times New Roman" w:hAnsi="Times New Roman" w:cs="Times New Roman"/>
                <w:sz w:val="24"/>
                <w:szCs w:val="24"/>
              </w:rPr>
              <w:t>айны родного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A74A7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0B4796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9" w:rsidRPr="00DE4937" w:rsidRDefault="000B4796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Матис О.В.</w:t>
            </w:r>
          </w:p>
        </w:tc>
      </w:tr>
      <w:tr w:rsidR="00A74A79" w:rsidRPr="00DE4937" w:rsidTr="00F132F2">
        <w:trPr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79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Конкурс сочинений «Улицы родного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A74A7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4796"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0B4796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9" w:rsidRPr="00DE4937" w:rsidRDefault="000B4796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Учителя литер.</w:t>
            </w:r>
          </w:p>
        </w:tc>
      </w:tr>
      <w:tr w:rsidR="000B4796" w:rsidRPr="00DE4937" w:rsidTr="00F132F2">
        <w:trPr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796" w:rsidRPr="00DE4937" w:rsidRDefault="000B4796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96" w:rsidRPr="00DE4937" w:rsidRDefault="000B4796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Мой город и мо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96" w:rsidRPr="00DE4937" w:rsidRDefault="000B4796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96" w:rsidRPr="00DE4937" w:rsidRDefault="000B4796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96" w:rsidRPr="00DE4937" w:rsidRDefault="000B4796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B4796" w:rsidRPr="00DE4937" w:rsidTr="00F132F2">
        <w:trPr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796" w:rsidRPr="00DE4937" w:rsidRDefault="000B4796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96" w:rsidRPr="00DE4937" w:rsidRDefault="000B4796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дню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96" w:rsidRPr="00DE4937" w:rsidRDefault="000B4796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96" w:rsidRPr="00DE4937" w:rsidRDefault="000B4796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96" w:rsidRPr="00DE4937" w:rsidRDefault="000B4796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B4796" w:rsidRPr="00DE4937" w:rsidTr="00F132F2">
        <w:trPr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796" w:rsidRPr="00DE4937" w:rsidRDefault="000B4796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96" w:rsidRPr="00DE4937" w:rsidRDefault="000B4796" w:rsidP="00D31A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по ОРКС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96" w:rsidRPr="00DE4937" w:rsidRDefault="000B4796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96" w:rsidRPr="00DE4937" w:rsidRDefault="00C4050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4796" w:rsidRPr="00DE493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96" w:rsidRPr="00DE4937" w:rsidRDefault="000B4796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Погорелова А.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A74A79" w:rsidRPr="00DE4937" w:rsidTr="00F132F2">
        <w:trPr>
          <w:trHeight w:val="40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9" w:rsidRPr="00DE4937" w:rsidRDefault="00A74A79" w:rsidP="00D31A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5C3C7E" w:rsidP="00D31A39">
            <w:pPr>
              <w:tabs>
                <w:tab w:val="left" w:pos="78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олимпиады ДВФУ </w:t>
            </w:r>
            <w:r w:rsidR="00A74A79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5C3C7E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5C3C7E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9" w:rsidRPr="00DE4937" w:rsidRDefault="005C3C7E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ЗДВУР</w:t>
            </w:r>
          </w:p>
        </w:tc>
      </w:tr>
      <w:tr w:rsidR="00396C7E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воспитательной работы в класс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9.1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7E" w:rsidRPr="00DE4937" w:rsidRDefault="00396C7E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.</w:t>
            </w:r>
          </w:p>
        </w:tc>
      </w:tr>
      <w:tr w:rsidR="00396C7E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самоуправления в классах: распределение </w:t>
            </w: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язанностей, выбор актива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7E" w:rsidRPr="00DE4937" w:rsidRDefault="00396C7E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396C7E" w:rsidRPr="00DE4937" w:rsidRDefault="003B08C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96C7E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96C7E" w:rsidRPr="00DE4937" w:rsidTr="00F132F2">
        <w:trPr>
          <w:trHeight w:val="62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допризывника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и мужества. Участие в военно-спортивной игре «Орле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9.1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Двоеглазова Н.Г.</w:t>
            </w:r>
          </w:p>
        </w:tc>
      </w:tr>
      <w:tr w:rsidR="00396C7E" w:rsidRPr="00DE4937" w:rsidTr="00F132F2">
        <w:trPr>
          <w:trHeight w:val="54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C7E" w:rsidRPr="00DE4937" w:rsidRDefault="00396C7E" w:rsidP="00D31A39">
            <w:pP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7A159B" w:rsidP="00D31A3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96C7E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иц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96C7E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города в классных уголках</w:t>
            </w:r>
            <w:r w:rsidR="000A6EDA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 мой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6C7E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-15.09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 w:rsidR="007A159B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7A159B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.</w:t>
            </w:r>
          </w:p>
        </w:tc>
      </w:tr>
      <w:tr w:rsidR="00396C7E" w:rsidRPr="00DE4937" w:rsidTr="00F132F2">
        <w:trPr>
          <w:trHeight w:val="70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C7E" w:rsidRPr="00DE4937" w:rsidRDefault="00396C7E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зделов в классных уголках по теме: 100-летию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ой  Мировой войны - страницы истор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-21.09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7E" w:rsidRPr="00DE4937" w:rsidRDefault="00396C7E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396C7E" w:rsidRPr="00DE4937" w:rsidRDefault="003B08C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96C7E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A159B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1C" w:rsidRPr="00DE4937" w:rsidRDefault="0015521C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Урок мужества- 100-летие окончания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ервой мировой войны</w:t>
            </w:r>
          </w:p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9.1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7A159B" w:rsidRPr="00DE4937" w:rsidRDefault="003B08C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A159B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A159B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шествии, посвященном Дню города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Беседы по ПДД,Т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9.1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7A159B" w:rsidRPr="00DE4937" w:rsidRDefault="003B08C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A159B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A159B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м с нами», посвященная международному дню пожилого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7A159B" w:rsidRPr="00DE4937" w:rsidRDefault="003B08C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A159B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A159B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е линейки по паралле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5-7; 8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й вторн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ко Т.Ф.</w:t>
            </w:r>
          </w:p>
        </w:tc>
      </w:tr>
      <w:tr w:rsidR="007A159B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амоуправления» в 1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ко Т.Ф. Карепова С.Н.</w:t>
            </w:r>
          </w:p>
        </w:tc>
      </w:tr>
      <w:tr w:rsidR="007A159B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«С любовью к вам, учител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7A159B" w:rsidRPr="00DE4937" w:rsidRDefault="003B08C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A159B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A159B" w:rsidRPr="00DE4937" w:rsidTr="00F132F2">
        <w:trPr>
          <w:trHeight w:val="86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енных 70-летию Победы советского народа в Великой Отечественной войне (по отдельному 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 год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DE4937" w:rsidRDefault="007A159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A39" w:rsidRPr="00DE4937" w:rsidTr="00F132F2">
        <w:trPr>
          <w:trHeight w:val="5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F132F2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 Вооруженных сил, с  ветеранами,   выполнявшими   интернациональный долг в Афганистане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Чеченской войны, встречи с воинами современниками, экскурсии в военные ч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F132F2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D31A39" w:rsidRPr="00DE4937" w:rsidRDefault="003B08C9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31A39"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r w:rsidR="00D31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ВР</w:t>
            </w:r>
          </w:p>
        </w:tc>
      </w:tr>
      <w:tr w:rsidR="000D0572" w:rsidRPr="00DE4937" w:rsidTr="00F132F2">
        <w:trPr>
          <w:trHeight w:val="5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72" w:rsidRPr="00DE4937" w:rsidRDefault="000D0572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72" w:rsidRPr="00DE4937" w:rsidRDefault="000D0572" w:rsidP="00F132F2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работы по уходу за памятниками захоронений  воинов-интернационалистов А.Кушнира, С.Ушак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72" w:rsidRPr="00DE4937" w:rsidRDefault="000D0572" w:rsidP="00F132F2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72" w:rsidRDefault="000D0572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72" w:rsidRPr="00DE4937" w:rsidRDefault="000D0572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572" w:rsidRPr="00DE4937" w:rsidTr="00F132F2">
        <w:trPr>
          <w:trHeight w:val="5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72" w:rsidRPr="00DE4937" w:rsidRDefault="000D0572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72" w:rsidRDefault="000D0572" w:rsidP="00F132F2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, «Памя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72" w:rsidRPr="00DE4937" w:rsidRDefault="000D0572" w:rsidP="00F132F2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72" w:rsidRDefault="000D0572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72" w:rsidRPr="00DE4937" w:rsidRDefault="000D0572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.рук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ы в городскую библиотеку</w:t>
            </w:r>
            <w:r w:rsidRPr="00DE49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ь год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31A39" w:rsidRPr="00DE4937" w:rsidTr="00F132F2">
        <w:trPr>
          <w:trHeight w:val="59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вое воспитание и культура безопасности </w:t>
            </w:r>
            <w:r w:rsidRPr="006C2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ирование социально-активной, законопослушной личности</w:t>
            </w: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39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1A39" w:rsidRPr="001F6F7A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регающее</w:t>
            </w:r>
            <w:r w:rsidRPr="001F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ие договоров с УВД и составление плана совмест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ко Т.Ф.</w:t>
            </w:r>
          </w:p>
        </w:tc>
      </w:tr>
      <w:tr w:rsidR="00D31A39" w:rsidRPr="00DE4937" w:rsidTr="00F132F2">
        <w:trPr>
          <w:trHeight w:val="59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Довести информацию до родителей учащихся школы о  проведении тестирования  школьников с целью выявления немедицинского употребления психотропных и наркотических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24.10.1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31A39" w:rsidRPr="00DE4937" w:rsidTr="00F132F2">
        <w:trPr>
          <w:trHeight w:val="5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Рейды к уча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иантного поведения, опекаемым, находящимся в трудной жизненной ситуации </w:t>
            </w: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с целью выявления 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жилищно – бытовых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усло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  Соц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 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руководители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Изучение семейных взаимоотношений; социального окружения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 соц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Изучению личностных особенностей уч-ся  и выявлению причин:</w:t>
            </w:r>
          </w:p>
          <w:p w:rsidR="00D31A39" w:rsidRPr="00DE4937" w:rsidRDefault="00D31A39" w:rsidP="00D31A39">
            <w:pPr>
              <w:numPr>
                <w:ilvl w:val="0"/>
                <w:numId w:val="17"/>
              </w:num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девиантного поведения,</w:t>
            </w:r>
          </w:p>
          <w:p w:rsidR="00D31A39" w:rsidRDefault="00D31A39" w:rsidP="00D31A39">
            <w:pPr>
              <w:numPr>
                <w:ilvl w:val="0"/>
                <w:numId w:val="17"/>
              </w:num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лабой успеваемости</w:t>
            </w:r>
          </w:p>
          <w:p w:rsidR="00D31A39" w:rsidRPr="00884372" w:rsidRDefault="00D31A39" w:rsidP="00D31A39">
            <w:pPr>
              <w:numPr>
                <w:ilvl w:val="0"/>
                <w:numId w:val="17"/>
              </w:num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72">
              <w:rPr>
                <w:rFonts w:ascii="Times New Roman" w:hAnsi="Times New Roman" w:cs="Times New Roman"/>
                <w:sz w:val="24"/>
                <w:szCs w:val="24"/>
              </w:rPr>
              <w:t>незаинтересованности  в получении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 соц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школы  и подготовкой к уро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Классный руков.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Анкетирование о потребностях в дополнительном образовании и занятости во внеуроч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  </w:t>
            </w:r>
          </w:p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D31A39" w:rsidRPr="00DE4937" w:rsidTr="00F132F2">
        <w:trPr>
          <w:trHeight w:val="8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овлечение уч-ся  в кружки и спортивные с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D31A39" w:rsidRPr="00DE4937" w:rsidRDefault="003B08C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31A39"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D31A39" w:rsidRPr="00DE4937" w:rsidTr="00F132F2">
        <w:trPr>
          <w:trHeight w:val="55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по прав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: «</w:t>
            </w: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Если вы попали в милицию»,  «Вовлечение детей в преступную деятельность» «Ваш выбор: право и бесправие», «Ваше личное участие в создании справедливого государства»,  инструктажи по ТБ, сохранению жизни и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уквод. инспектор ОДН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инспектором ОДН., специалистами служб и ведомств системы профил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 соц. </w:t>
            </w:r>
            <w:r w:rsidR="00F132F2"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овлечение уч-ся  в социально-значимую деятельность через реализацию школьных и классных  программ и программных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  соц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, коррекции поведения </w:t>
            </w: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Психолог Кл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Консультации психолога, инспектора О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По индив. плану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психолг, инспектор ОДН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времени, в том числе летнего отдыха, трудовой бригады, профильного лагер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Бортко Т.Ф. Лемехова Е.В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Мониторинг, анализ работы с учащимся  на заседании совета старшеклассников, Детской службы примирения, Совета профилактики, административном со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 педагог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воспитания ребенка, выхода из трудной жизненной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.педагог инспектор ОДН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анка инструкций по технике безопасности подростка в различных  ситуациях и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ведением информации до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D31A39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уровня</w:t>
            </w:r>
            <w:r w:rsidR="00F13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нности</w:t>
            </w: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0</w:t>
            </w:r>
            <w:r w:rsidR="00F13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7.05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F132F2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ко Т.Ф.</w:t>
            </w:r>
            <w:r w:rsidR="00D31A39"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1A39" w:rsidRPr="00DE4937" w:rsidRDefault="003B08C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31A39"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D31A39" w:rsidRPr="00DE4937" w:rsidTr="00D31A39">
        <w:trPr>
          <w:trHeight w:val="35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календарного планирования спортивных с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9.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ина О.А.</w:t>
            </w:r>
          </w:p>
        </w:tc>
      </w:tr>
      <w:tr w:rsidR="00D31A3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зарядка  в дошкольном отделении МБОУ СОШ №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ина О.А</w:t>
            </w:r>
          </w:p>
        </w:tc>
      </w:tr>
      <w:tr w:rsidR="00D31A3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по программе формирования здорового образа жизни в работе с клас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грфик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D31A39" w:rsidRPr="00DE4937" w:rsidRDefault="003B08C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31A39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31A39" w:rsidRPr="00DE4937" w:rsidTr="00F132F2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Школьный турнир по шахматам.</w:t>
            </w:r>
          </w:p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турнир по шашк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0</w:t>
            </w:r>
          </w:p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Бортко Т.Ф</w:t>
            </w:r>
          </w:p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Аждихина Н.А.</w:t>
            </w:r>
          </w:p>
        </w:tc>
      </w:tr>
      <w:tr w:rsidR="00D31A3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3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F2" w:rsidRPr="00DE4937" w:rsidRDefault="00F132F2" w:rsidP="00F132F2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, м</w:t>
            </w:r>
            <w:r w:rsidR="00D31A39" w:rsidRPr="00DE4937">
              <w:rPr>
                <w:rFonts w:ascii="Times New Roman" w:hAnsi="Times New Roman" w:cs="Times New Roman"/>
                <w:sz w:val="24"/>
                <w:szCs w:val="24"/>
              </w:rPr>
              <w:t>униципальный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ческие </w:t>
            </w:r>
            <w:r w:rsidR="00D31A39" w:rsidRPr="00DE4937">
              <w:rPr>
                <w:rFonts w:ascii="Times New Roman" w:hAnsi="Times New Roman" w:cs="Times New Roman"/>
                <w:sz w:val="24"/>
                <w:szCs w:val="24"/>
              </w:rPr>
              <w:t>с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31A39"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9" w:rsidRPr="00DE4937" w:rsidRDefault="00D31A3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9</w:t>
            </w:r>
            <w:r w:rsidR="00F132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ма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9" w:rsidRPr="00DE4937" w:rsidRDefault="00D31A3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Двоеглазова Н.Г.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формление школьного стенда  «Спортивная жиз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тепина О.А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8179B3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нутришкольные с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по волейболу, баске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тепина О.А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тепина О.А</w:t>
            </w:r>
          </w:p>
        </w:tc>
      </w:tr>
      <w:tr w:rsidR="008179B3" w:rsidRPr="00DE4937" w:rsidTr="00D31A39">
        <w:trPr>
          <w:trHeight w:val="4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ртакиада по легкой атле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F132F2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тепина О.А.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профилактике злоупотреблени ПАВ «Мы быбираем 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О.А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 «Мы выбираем 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О.А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ая акция «</w:t>
            </w: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ции-201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О.А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317F84" w:rsidRDefault="008179B3" w:rsidP="00D31A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еглазова Н.Г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доровья «Я хочу быть здоровым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4        5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9  18.0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79B3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ведения во время экологического пох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2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79B3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 w:rsidR="0081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вредных привычек: беседы, встречи, конкурсы…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3B08C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79B3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 w:rsidR="0081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Б</w:t>
            </w:r>
            <w:r w:rsidRPr="00DE4937">
              <w:t>езопасный портал. Уголок по безопасности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F132F2" w:rsidP="00D31A39">
            <w:pPr>
              <w:pStyle w:val="ab"/>
            </w:pPr>
            <w: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3B08C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79B3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 w:rsidR="0081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pStyle w:val="ab"/>
            </w:pPr>
            <w:r w:rsidRPr="00DE4937">
              <w:rPr>
                <w:bCs/>
              </w:rPr>
              <w:t xml:space="preserve"> Разработка схемы маршрута безопасного движения учащимися и их родит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-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F132F2" w:rsidP="00D31A39">
            <w:pPr>
              <w:pStyle w:val="ab"/>
              <w:jc w:val="center"/>
            </w:pPr>
            <w: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F132F2" w:rsidP="00D31A39">
            <w:pPr>
              <w:pStyle w:val="ab"/>
            </w:pPr>
            <w:r>
              <w:t>р</w:t>
            </w:r>
            <w:r w:rsidR="008179B3" w:rsidRPr="00DE4937">
              <w:t>уководители</w:t>
            </w:r>
            <w:r w:rsidR="008179B3"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pStyle w:val="ab"/>
              <w:rPr>
                <w:bCs/>
              </w:rPr>
            </w:pPr>
            <w:r w:rsidRPr="00DE4937">
              <w:t>Планирование совместной деятельности по профилактике ДДТТ с сотрудниками ГИБД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F132F2" w:rsidP="00D31A39">
            <w:pPr>
              <w:pStyle w:val="ab"/>
              <w:jc w:val="center"/>
            </w:pPr>
            <w:r>
              <w:t>ок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3B08C9" w:rsidP="00D31A39">
            <w:pPr>
              <w:pStyle w:val="ab"/>
            </w:pPr>
            <w:r>
              <w:t>р</w:t>
            </w:r>
            <w:r w:rsidR="008179B3" w:rsidRPr="00DE4937">
              <w:t>уководители</w:t>
            </w:r>
            <w:r w:rsidR="008179B3"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>Издание приказа о назначении комиссии по предупреждению дорожно-транспортного травматизма в на 20</w:t>
            </w: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1</w:t>
            </w: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F132F2" w:rsidP="00D31A39">
            <w:pPr>
              <w:pStyle w:val="ab"/>
              <w:jc w:val="center"/>
            </w:pPr>
            <w: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F132F2" w:rsidRDefault="00F132F2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.Твердохлебова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учащихся по соблюдению ПДД</w:t>
            </w: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на 1 уроке в начале каждого учебного года 1-4 классы, еженедельно по пятницам 5-11 классы</w:t>
            </w: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center"/>
            </w:pPr>
            <w: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pStyle w:val="ab"/>
            </w:pPr>
            <w:r>
              <w:t>р</w:t>
            </w:r>
            <w:r w:rsidR="008179B3" w:rsidRPr="00DE4937">
              <w:t>уководители</w:t>
            </w:r>
            <w:r w:rsidR="008179B3"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884372" w:rsidRDefault="008179B3" w:rsidP="00D31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7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</w:t>
            </w:r>
          </w:p>
          <w:p w:rsidR="008179B3" w:rsidRPr="00DE4937" w:rsidRDefault="008179B3" w:rsidP="00D31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ое мероприятие  </w:t>
            </w:r>
            <w:r w:rsidRPr="00F132F2">
              <w:rPr>
                <w:rStyle w:val="FontStyle17"/>
                <w:rFonts w:eastAsia="Calibri"/>
                <w:b w:val="0"/>
                <w:sz w:val="24"/>
                <w:szCs w:val="24"/>
              </w:rPr>
              <w:t>«Внимание – де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center"/>
            </w:pPr>
            <w:r>
              <w:t>ок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pStyle w:val="ab"/>
            </w:pPr>
            <w:r>
              <w:lastRenderedPageBreak/>
              <w:t>р</w:t>
            </w:r>
            <w:r w:rsidR="008179B3" w:rsidRPr="00DE4937">
              <w:t>уководители</w:t>
            </w:r>
            <w:r w:rsidR="008179B3"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. Единый день безопасности Д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center"/>
            </w:pPr>
            <w:r>
              <w:t>16.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pStyle w:val="ab"/>
            </w:pPr>
            <w:r>
              <w:t>р</w:t>
            </w:r>
            <w:r w:rsidR="008179B3" w:rsidRPr="00DE4937">
              <w:t>уководители</w:t>
            </w:r>
            <w:r w:rsidR="008179B3"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збука дорожного движения» Встреча с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ом ДДТ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-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center"/>
            </w:pPr>
            <w:r>
              <w:t>15.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pStyle w:val="ab"/>
            </w:pPr>
            <w:r>
              <w:t>р</w:t>
            </w:r>
            <w:r w:rsidR="008179B3" w:rsidRPr="00DE4937">
              <w:t>уководители</w:t>
            </w:r>
            <w:r w:rsidR="008179B3"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сайте школы страницы «Месячник безопасности»</w:t>
            </w: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, инструкции для р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о ПДД.</w:t>
            </w: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F132F2" w:rsidP="00D31A39">
            <w:pPr>
              <w:pStyle w:val="ab"/>
              <w:jc w:val="center"/>
            </w:pPr>
            <w: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F132F2" w:rsidP="00F132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тко Т.Ф.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орога и пеше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center"/>
            </w:pPr>
            <w:r>
              <w:t>дека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pStyle w:val="ab"/>
            </w:pPr>
            <w:r>
              <w:t>р</w:t>
            </w:r>
            <w:r w:rsidR="008179B3" w:rsidRPr="00DE4937">
              <w:t>уководители</w:t>
            </w:r>
            <w:r w:rsidR="008179B3"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 «Стой! Внимание! Ид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7-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center"/>
            </w:pPr>
            <w:r>
              <w:t>дека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pStyle w:val="ab"/>
            </w:pPr>
            <w:r>
              <w:t>р</w:t>
            </w:r>
            <w:r w:rsidR="008179B3" w:rsidRPr="00DE4937">
              <w:t>уководители</w:t>
            </w:r>
            <w:r w:rsidR="008179B3"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pStyle w:val="ad"/>
              <w:shd w:val="clear" w:color="auto" w:fill="auto"/>
              <w:spacing w:line="274" w:lineRule="exact"/>
              <w:ind w:firstLine="0"/>
              <w:jc w:val="both"/>
              <w:rPr>
                <w:rStyle w:val="TimesNewRoman8"/>
                <w:rFonts w:eastAsia="Calibri"/>
                <w:color w:val="000000"/>
                <w:sz w:val="24"/>
                <w:szCs w:val="24"/>
              </w:rPr>
            </w:pP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>Проведение конкурсов среди учащихся по правилам дорожного движения:</w:t>
            </w:r>
          </w:p>
          <w:p w:rsidR="008179B3" w:rsidRPr="00DE4937" w:rsidRDefault="008179B3" w:rsidP="00D31A39">
            <w:pPr>
              <w:pStyle w:val="ad"/>
              <w:shd w:val="clear" w:color="auto" w:fill="auto"/>
              <w:spacing w:line="274" w:lineRule="exact"/>
              <w:ind w:firstLine="0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 w:rsidRPr="00DE493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 Конкурс творческих работ «Дороги глазами детей»</w:t>
            </w:r>
          </w:p>
          <w:p w:rsidR="008179B3" w:rsidRPr="00DE4937" w:rsidRDefault="008179B3" w:rsidP="00D31A39">
            <w:pPr>
              <w:pStyle w:val="ad"/>
              <w:shd w:val="clear" w:color="auto" w:fill="auto"/>
              <w:tabs>
                <w:tab w:val="left" w:pos="245"/>
              </w:tabs>
              <w:spacing w:line="274" w:lineRule="exact"/>
              <w:ind w:firstLine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 xml:space="preserve">-конкурсов рисунков «Умный водитель, умный пешеход» </w:t>
            </w:r>
          </w:p>
          <w:p w:rsidR="008179B3" w:rsidRPr="00DE4937" w:rsidRDefault="008179B3" w:rsidP="00D31A39">
            <w:pPr>
              <w:pStyle w:val="ad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74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 xml:space="preserve">конкурс сочинений «Обращение к взрослому» </w:t>
            </w:r>
          </w:p>
          <w:p w:rsidR="008179B3" w:rsidRPr="00DE4937" w:rsidRDefault="008179B3" w:rsidP="00D31A39">
            <w:pPr>
              <w:pStyle w:val="ad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74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>брейн-ринг «Знаю! Умею! Могу» (8 классы)</w:t>
            </w:r>
          </w:p>
          <w:p w:rsidR="008179B3" w:rsidRPr="006B5019" w:rsidRDefault="008179B3" w:rsidP="00D31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019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 xml:space="preserve">дебаты «Дорожные войны: кто победит?» </w:t>
            </w:r>
          </w:p>
          <w:p w:rsidR="008179B3" w:rsidRPr="00884372" w:rsidRDefault="006B5019" w:rsidP="006B5019">
            <w:pPr>
              <w:pStyle w:val="ad"/>
              <w:shd w:val="clear" w:color="auto" w:fill="auto"/>
              <w:tabs>
                <w:tab w:val="left" w:pos="144"/>
              </w:tabs>
              <w:spacing w:before="240" w:after="60" w:line="210" w:lineRule="exact"/>
              <w:ind w:firstLine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</w:rPr>
              <w:t>-</w:t>
            </w:r>
            <w:r w:rsidR="008179B3"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 xml:space="preserve">конкурс агитбригад по ПДД </w:t>
            </w:r>
            <w:r w:rsidR="008179B3" w:rsidRPr="00884372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 xml:space="preserve"> «Безопасное коле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Default="008179B3" w:rsidP="00D31A39">
            <w:pPr>
              <w:pStyle w:val="ab"/>
              <w:jc w:val="both"/>
            </w:pPr>
            <w:r>
              <w:t>1-11</w:t>
            </w:r>
          </w:p>
          <w:p w:rsidR="006B5019" w:rsidRDefault="006B5019" w:rsidP="00D31A39">
            <w:pPr>
              <w:pStyle w:val="ab"/>
              <w:jc w:val="both"/>
            </w:pPr>
          </w:p>
          <w:p w:rsidR="006B5019" w:rsidRDefault="006B5019" w:rsidP="00D31A39">
            <w:pPr>
              <w:pStyle w:val="ab"/>
              <w:jc w:val="both"/>
            </w:pPr>
            <w:r>
              <w:t xml:space="preserve">2-5 </w:t>
            </w:r>
          </w:p>
          <w:p w:rsidR="006B5019" w:rsidRDefault="006B5019" w:rsidP="00D31A39">
            <w:pPr>
              <w:pStyle w:val="ab"/>
              <w:jc w:val="both"/>
            </w:pPr>
          </w:p>
          <w:p w:rsidR="006B5019" w:rsidRDefault="006B5019" w:rsidP="00D31A39">
            <w:pPr>
              <w:pStyle w:val="ab"/>
              <w:jc w:val="both"/>
            </w:pPr>
            <w:r>
              <w:t xml:space="preserve">6-7 </w:t>
            </w:r>
          </w:p>
          <w:p w:rsidR="006B5019" w:rsidRPr="00DE4937" w:rsidRDefault="006B5019" w:rsidP="00D31A39">
            <w:pPr>
              <w:pStyle w:val="ab"/>
              <w:jc w:val="both"/>
            </w:pPr>
            <w:r>
              <w:t>8-11 кома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center"/>
            </w:pPr>
            <w: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6B5019" w:rsidRDefault="006B5019" w:rsidP="006B5019">
            <w:pPr>
              <w:pStyle w:val="ab"/>
            </w:pPr>
            <w:r>
              <w:t>р</w:t>
            </w:r>
            <w:r w:rsidR="008179B3" w:rsidRPr="00DE4937">
              <w:t>уководители</w:t>
            </w:r>
            <w:r w:rsidR="008179B3">
              <w:t xml:space="preserve"> </w:t>
            </w:r>
            <w:r>
              <w:t xml:space="preserve"> </w:t>
            </w:r>
          </w:p>
          <w:p w:rsidR="006B5019" w:rsidRDefault="006B5019" w:rsidP="006B5019">
            <w:pPr>
              <w:pStyle w:val="ab"/>
            </w:pPr>
            <w:r>
              <w:t xml:space="preserve">Бортко Т.Ф.  </w:t>
            </w:r>
          </w:p>
          <w:p w:rsidR="008179B3" w:rsidRDefault="006B5019" w:rsidP="006B5019">
            <w:pPr>
              <w:pStyle w:val="ab"/>
            </w:pPr>
            <w:r>
              <w:t>Двоеглазова Н.Г.</w:t>
            </w:r>
          </w:p>
          <w:p w:rsidR="006B5019" w:rsidRPr="00DE4937" w:rsidRDefault="006B5019" w:rsidP="006B5019">
            <w:pPr>
              <w:pStyle w:val="ab"/>
            </w:pPr>
            <w:r>
              <w:t>Мальков А.Н.</w:t>
            </w:r>
          </w:p>
        </w:tc>
      </w:tr>
      <w:tr w:rsidR="008179B3" w:rsidRPr="00DE4937" w:rsidTr="00D31A39"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pStyle w:val="ad"/>
              <w:shd w:val="clear" w:color="auto" w:fill="auto"/>
              <w:spacing w:line="278" w:lineRule="exact"/>
              <w:ind w:firstLine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E4937">
              <w:rPr>
                <w:rStyle w:val="TimesNewRoman8"/>
                <w:color w:val="000000"/>
                <w:sz w:val="24"/>
                <w:szCs w:val="24"/>
              </w:rPr>
              <w:t xml:space="preserve"> </w:t>
            </w: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>Родительские собрания:</w:t>
            </w:r>
          </w:p>
          <w:p w:rsidR="008179B3" w:rsidRPr="00DE4937" w:rsidRDefault="008179B3" w:rsidP="00D31A39">
            <w:pPr>
              <w:pStyle w:val="ad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>ознакомление со статистикой детского дорожно-транспортного травматизма;</w:t>
            </w: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179B3" w:rsidRPr="00DE4937" w:rsidRDefault="008179B3" w:rsidP="00D31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-</w:t>
            </w:r>
            <w:r w:rsidRPr="00DE4937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мера родительской ответственности в формировании навыков безопасного поведения ребё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center"/>
            </w:pPr>
            <w: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6B5019" w:rsidRDefault="006B5019" w:rsidP="00D31A39">
            <w:pPr>
              <w:pStyle w:val="ab"/>
            </w:pPr>
            <w:r>
              <w:t>р</w:t>
            </w:r>
            <w:r w:rsidR="008179B3" w:rsidRPr="00DE4937">
              <w:t>уководители</w:t>
            </w:r>
          </w:p>
          <w:p w:rsidR="008179B3" w:rsidRPr="00DE4937" w:rsidRDefault="008179B3" w:rsidP="00D31A39">
            <w:pPr>
              <w:pStyle w:val="ab"/>
            </w:pPr>
            <w:r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817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офилактических мероприятиях, операциях, акциях                                          «Декада дорожной безопасности детей»,                                                        «Внимание, дети»,                                                                                                    «Безопасные дороги детям»,    «Каникул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center"/>
            </w:pPr>
            <w: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6B5019" w:rsidRDefault="006B5019" w:rsidP="00D31A39">
            <w:pPr>
              <w:pStyle w:val="ab"/>
            </w:pPr>
            <w:r>
              <w:t>р</w:t>
            </w:r>
            <w:r w:rsidR="008179B3" w:rsidRPr="00DE4937">
              <w:t>уководители</w:t>
            </w:r>
            <w:r w:rsidR="008179B3">
              <w:t xml:space="preserve"> </w:t>
            </w:r>
          </w:p>
          <w:p w:rsidR="008179B3" w:rsidRPr="00DE4937" w:rsidRDefault="008179B3" w:rsidP="00D31A39">
            <w:pPr>
              <w:pStyle w:val="ab"/>
            </w:pPr>
            <w:r>
              <w:t>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навыкам безопасного поведения в рамках  курса «Основы </w:t>
            </w: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зопасности жизнедеятельности», «Окружающий мир», факультатива «Светофор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lastRenderedPageBreak/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672C88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</w:t>
            </w:r>
          </w:p>
          <w:p w:rsidR="008179B3" w:rsidRPr="00DE4937" w:rsidRDefault="00284C0B" w:rsidP="00D31A39">
            <w:pPr>
              <w:pStyle w:val="ab"/>
            </w:pPr>
            <w:r>
              <w:lastRenderedPageBreak/>
              <w:t>р</w:t>
            </w:r>
            <w:r w:rsidR="008179B3" w:rsidRPr="00DE4937">
              <w:t>уководители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ое родительское собрание « Обеспечение безопасного поведения детей на дорогах 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center"/>
            </w:pPr>
            <w:r>
              <w:t>Сентябрь</w:t>
            </w:r>
            <w:proofErr w:type="gramStart"/>
            <w:r>
              <w:t>,м</w:t>
            </w:r>
            <w:proofErr w:type="gramEnd"/>
            <w:r>
              <w:t>а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pStyle w:val="ab"/>
            </w:pPr>
            <w:r>
              <w:t>р</w:t>
            </w:r>
            <w:r w:rsidR="008179B3" w:rsidRPr="00DE4937">
              <w:t>уководители</w:t>
            </w:r>
            <w:r w:rsidR="008179B3"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городской  конкурсной программе  «Дорожные правил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Отряд ЮИ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center"/>
            </w:pPr>
            <w:r>
              <w:t>ок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pStyle w:val="ab"/>
            </w:pPr>
            <w:r>
              <w:t>р</w:t>
            </w:r>
            <w:r w:rsidR="008179B3" w:rsidRPr="00DE4937">
              <w:t>уководители</w:t>
            </w:r>
            <w:r w:rsidR="008179B3"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pStyle w:val="ad"/>
              <w:shd w:val="clear" w:color="auto" w:fill="auto"/>
              <w:spacing w:line="278" w:lineRule="exact"/>
              <w:ind w:firstLine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>Рссмотрение на совещании при директоре вопроса «О состоянии дел по профилактике ДДТТ в шко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center"/>
            </w:pPr>
            <w: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pStyle w:val="ab"/>
            </w:pPr>
            <w:r>
              <w:t>р</w:t>
            </w:r>
            <w:r w:rsidR="008179B3" w:rsidRPr="00DE4937">
              <w:t>уководители</w:t>
            </w:r>
            <w:r w:rsidR="008179B3">
              <w:t xml:space="preserve"> 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pStyle w:val="ad"/>
              <w:shd w:val="clear" w:color="auto" w:fill="auto"/>
              <w:spacing w:line="274" w:lineRule="exact"/>
              <w:ind w:firstLine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E4937">
              <w:rPr>
                <w:rStyle w:val="TimesNewRoman8"/>
                <w:color w:val="000000"/>
                <w:sz w:val="24"/>
                <w:szCs w:val="24"/>
              </w:rPr>
              <w:t xml:space="preserve">Инструктажи </w:t>
            </w: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 xml:space="preserve"> с учащимися по темам:</w:t>
            </w:r>
          </w:p>
          <w:p w:rsidR="008179B3" w:rsidRPr="00DE4937" w:rsidRDefault="008179B3" w:rsidP="00D31A39">
            <w:pPr>
              <w:pStyle w:val="ad"/>
              <w:shd w:val="clear" w:color="auto" w:fill="auto"/>
              <w:spacing w:line="274" w:lineRule="exact"/>
              <w:ind w:firstLine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>«О правилах дорожной безопасности»</w:t>
            </w:r>
          </w:p>
          <w:p w:rsidR="008179B3" w:rsidRPr="00DE4937" w:rsidRDefault="008179B3" w:rsidP="00D31A39">
            <w:pPr>
              <w:pStyle w:val="ad"/>
              <w:shd w:val="clear" w:color="auto" w:fill="auto"/>
              <w:spacing w:line="274" w:lineRule="exact"/>
              <w:ind w:left="120" w:firstLine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>«О правилах безопасного передвижения во время проведения туристского слёта»</w:t>
            </w:r>
          </w:p>
          <w:p w:rsidR="008179B3" w:rsidRPr="00DE4937" w:rsidRDefault="008179B3" w:rsidP="00D31A39">
            <w:pPr>
              <w:pStyle w:val="ad"/>
              <w:shd w:val="clear" w:color="auto" w:fill="auto"/>
              <w:spacing w:line="274" w:lineRule="exact"/>
              <w:ind w:left="120" w:firstLine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>«О правилах безопасного передвижения во время проведения экскурсий, походов, прогулок»</w:t>
            </w:r>
          </w:p>
          <w:p w:rsidR="008179B3" w:rsidRPr="00DE4937" w:rsidRDefault="008179B3" w:rsidP="00D31A39">
            <w:pPr>
              <w:pStyle w:val="ad"/>
              <w:shd w:val="clear" w:color="auto" w:fill="auto"/>
              <w:spacing w:line="274" w:lineRule="exact"/>
              <w:ind w:left="120" w:firstLine="0"/>
              <w:rPr>
                <w:rStyle w:val="TimesNewRoman8"/>
                <w:rFonts w:eastAsia="Calibri"/>
                <w:color w:val="000000"/>
                <w:sz w:val="24"/>
                <w:szCs w:val="24"/>
              </w:rPr>
            </w:pP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>«О правилах безопасного передвижения на железной дороге»</w:t>
            </w:r>
          </w:p>
          <w:p w:rsidR="008179B3" w:rsidRPr="00DE4937" w:rsidRDefault="008179B3" w:rsidP="00D31A39">
            <w:pPr>
              <w:pStyle w:val="ad"/>
              <w:shd w:val="clear" w:color="auto" w:fill="auto"/>
              <w:spacing w:line="274" w:lineRule="exact"/>
              <w:ind w:left="120" w:firstLine="0"/>
              <w:rPr>
                <w:rStyle w:val="TimesNewRoman8"/>
                <w:rFonts w:eastAsia="Calibri"/>
                <w:color w:val="000000"/>
                <w:sz w:val="24"/>
                <w:szCs w:val="24"/>
              </w:rPr>
            </w:pP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 xml:space="preserve"> «О правилах пользования общественным транспортом»</w:t>
            </w:r>
          </w:p>
          <w:p w:rsidR="008179B3" w:rsidRPr="006C266A" w:rsidRDefault="008179B3" w:rsidP="00D31A39">
            <w:pPr>
              <w:pStyle w:val="ad"/>
              <w:shd w:val="clear" w:color="auto" w:fill="auto"/>
              <w:spacing w:line="274" w:lineRule="exact"/>
              <w:ind w:left="120" w:firstLine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>«О безопасном передвижении в школу и дом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center"/>
            </w:pPr>
            <w: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9" w:rsidRDefault="008179B3" w:rsidP="00D31A39">
            <w:pPr>
              <w:pStyle w:val="ab"/>
            </w:pPr>
            <w:r>
              <w:t xml:space="preserve">ЗДВР </w:t>
            </w:r>
          </w:p>
          <w:p w:rsidR="008179B3" w:rsidRDefault="008179B3" w:rsidP="00D31A39">
            <w:pPr>
              <w:pStyle w:val="ab"/>
            </w:pPr>
            <w:r>
              <w:t>Организатор ОБЖ</w:t>
            </w:r>
          </w:p>
          <w:p w:rsidR="006B5019" w:rsidRPr="00DE4937" w:rsidRDefault="006B5019" w:rsidP="00D31A39">
            <w:pPr>
              <w:pStyle w:val="ab"/>
            </w:pPr>
          </w:p>
        </w:tc>
      </w:tr>
      <w:tr w:rsidR="008179B3" w:rsidRPr="00DE4937" w:rsidTr="00D31A39"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pStyle w:val="ad"/>
              <w:shd w:val="clear" w:color="auto" w:fill="auto"/>
              <w:spacing w:line="274" w:lineRule="exact"/>
              <w:ind w:firstLine="0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DE4937">
              <w:rPr>
                <w:rStyle w:val="TimesNewRoman8"/>
                <w:color w:val="000000"/>
                <w:sz w:val="24"/>
                <w:szCs w:val="24"/>
              </w:rPr>
              <w:t>Практические занятия</w:t>
            </w: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 xml:space="preserve">  с помощью</w:t>
            </w:r>
            <w:r w:rsidRPr="00DE4937">
              <w:rPr>
                <w:rStyle w:val="TimesNewRoman8"/>
                <w:color w:val="000000"/>
                <w:sz w:val="24"/>
                <w:szCs w:val="24"/>
              </w:rPr>
              <w:t xml:space="preserve"> </w:t>
            </w:r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>учебно – тренировочного</w:t>
            </w:r>
            <w:proofErr w:type="gramEnd"/>
            <w:r w:rsidRPr="00DE4937">
              <w:rPr>
                <w:rStyle w:val="TimesNewRoman8"/>
                <w:rFonts w:eastAsia="Calibri"/>
                <w:color w:val="000000"/>
                <w:sz w:val="24"/>
                <w:szCs w:val="24"/>
              </w:rPr>
              <w:t xml:space="preserve"> перекрестка по отработке выбора безопасного пути от места проживания до места учё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6B5019" w:rsidP="00D31A39">
            <w:pPr>
              <w:pStyle w:val="ab"/>
              <w:jc w:val="center"/>
            </w:pPr>
            <w:r>
              <w:t>По отд. план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9" w:rsidRDefault="008179B3" w:rsidP="00D31A39">
            <w:pPr>
              <w:pStyle w:val="ab"/>
            </w:pPr>
            <w:r>
              <w:t xml:space="preserve">Классные руков, </w:t>
            </w:r>
          </w:p>
          <w:p w:rsidR="008179B3" w:rsidRPr="00DE4937" w:rsidRDefault="006B5019" w:rsidP="00D31A39">
            <w:pPr>
              <w:pStyle w:val="ab"/>
            </w:pPr>
            <w:r>
              <w:t>Мальков А.Н.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«Единого дня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6B5019" w:rsidP="00D31A39">
            <w:pPr>
              <w:pStyle w:val="ab"/>
              <w:jc w:val="center"/>
            </w:pPr>
            <w:r>
              <w:t>Окт.</w:t>
            </w:r>
            <w:proofErr w:type="gramStart"/>
            <w:r>
              <w:t>,а</w:t>
            </w:r>
            <w:proofErr w:type="gramEnd"/>
            <w:r>
              <w:t>пр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</w:pPr>
            <w:r>
              <w:t>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37">
              <w:rPr>
                <w:rStyle w:val="TimesNewRoman8"/>
                <w:b w:val="0"/>
                <w:color w:val="000000"/>
                <w:sz w:val="24"/>
                <w:szCs w:val="24"/>
              </w:rPr>
              <w:t xml:space="preserve">Организация  </w:t>
            </w:r>
            <w:r w:rsidRPr="00DE4937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>работы  отряда  «</w:t>
            </w:r>
            <w:r w:rsidRPr="00DE4937">
              <w:rPr>
                <w:rStyle w:val="TimesNewRoman8"/>
                <w:b w:val="0"/>
                <w:color w:val="000000"/>
                <w:sz w:val="24"/>
                <w:szCs w:val="24"/>
              </w:rPr>
              <w:t>Юные инспектора дорожного движен</w:t>
            </w:r>
            <w:r w:rsidRPr="00DE4937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 xml:space="preserve">ия» </w:t>
            </w:r>
            <w:r w:rsidRPr="00DE4937">
              <w:rPr>
                <w:rStyle w:val="TimesNewRoman8"/>
                <w:b w:val="0"/>
                <w:color w:val="000000"/>
                <w:sz w:val="24"/>
                <w:szCs w:val="24"/>
              </w:rPr>
              <w:t xml:space="preserve"> на базе 1г</w:t>
            </w:r>
            <w:r w:rsidRPr="00DE4937">
              <w:rPr>
                <w:rStyle w:val="TimesNewRoman8"/>
                <w:rFonts w:eastAsia="Calibri"/>
                <w:b w:val="0"/>
                <w:color w:val="000000"/>
                <w:sz w:val="24"/>
                <w:szCs w:val="24"/>
              </w:rPr>
              <w:t xml:space="preserve"> класса по профилактике ДДТ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  <w:jc w:val="both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6B5019" w:rsidP="00D31A39">
            <w:pPr>
              <w:pStyle w:val="ab"/>
              <w:jc w:val="center"/>
            </w:pPr>
            <w:r>
              <w:t>ок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b"/>
            </w:pPr>
            <w:r>
              <w:t>ЗДВР</w:t>
            </w:r>
          </w:p>
        </w:tc>
      </w:tr>
      <w:tr w:rsidR="008179B3" w:rsidRPr="00DE4937" w:rsidTr="00D31A39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tabs>
                <w:tab w:val="left" w:pos="538"/>
              </w:tabs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C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ологическая и трудовая          </w:t>
            </w:r>
            <w:r w:rsidRPr="006C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здание, сохранение и преумножение человеческих ценнос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E49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72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дополнительного образования детей во внеурочной  деятельности.</w:t>
            </w:r>
          </w:p>
          <w:p w:rsidR="008179B3" w:rsidRPr="006C266A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6B5019" w:rsidP="006B5019">
            <w:pPr>
              <w:pStyle w:val="ab"/>
            </w:pPr>
            <w:r>
              <w:lastRenderedPageBreak/>
              <w:t>Создание трудовых бригад</w:t>
            </w:r>
            <w:r w:rsidR="008179B3">
              <w:t xml:space="preserve">  из учащихся 14 лет и старше на период кани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pStyle w:val="ab"/>
              <w:jc w:val="both"/>
            </w:pPr>
            <w:r w:rsidRPr="00DE4937"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B3" w:rsidRPr="00DE4937" w:rsidRDefault="006B501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B3" w:rsidRPr="00DE4937" w:rsidRDefault="006B501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ко Т.Ф.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тарно-экологические рейды по проверке содержания кабинетов, соответствия внешнего   вида учащихся требованиям Устава школы,</w:t>
            </w:r>
            <w:r w:rsidRPr="00DE4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аемости уроков учащимися, организации дежурства по шк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четверт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ЗДВР Совет старшеклассн.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нитарно-гигиенические 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уборке класса, 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ных территорий школьного двора, аудитор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в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</w:t>
            </w:r>
          </w:p>
          <w:p w:rsidR="008179B3" w:rsidRPr="00DE4937" w:rsidRDefault="00284C0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8179B3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 по программе формирования ЗОЖ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79B3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уровня школьной трево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5, 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79B3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гическая акция по сбору семян, посадке рассады, формирования клумб, создание альпийской г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79B3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179B3" w:rsidRPr="00DE4937" w:rsidTr="00D31A39">
        <w:trPr>
          <w:trHeight w:val="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B3" w:rsidRDefault="008179B3" w:rsidP="00D31A3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Художественно-эстетическая</w:t>
            </w:r>
          </w:p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, сохранение и преумножение человеческих ценност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Лица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</w:t>
            </w: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зет,  посвященных Дню Уч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8179B3" w:rsidRPr="00DE4937" w:rsidRDefault="00284C0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179B3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 листовок, газет,  посвященных  Дню защитника отечества,  ПАВ,  дню прав ребенка, 23 февраля, 8 марта,12апреля, 9 м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8179B3" w:rsidRPr="00DE4937" w:rsidRDefault="00284C0B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179B3"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Конкурс рисунков «Уссурийск глазами  детей», «Мой папа защитник отечества»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Это моя мама»,  Герои среди нас. Уссурийск весен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8179B3" w:rsidRPr="00DE4937" w:rsidRDefault="00284C0B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179B3"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8179B3" w:rsidRPr="00DE4937" w:rsidTr="00F26782">
        <w:trPr>
          <w:trHeight w:val="5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2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и «Мой город в моей судьбе», </w:t>
            </w: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« Весна в нашей школ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6B5019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делах класса в Школьную  газ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Конкурсы  «Мир цвета радуги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А ну-ка, парни»</w:t>
            </w:r>
          </w:p>
          <w:p w:rsidR="008179B3" w:rsidRPr="00DE4937" w:rsidRDefault="008179B3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8179B3" w:rsidRPr="00DE4937" w:rsidTr="00D31A39">
        <w:trPr>
          <w:trHeight w:val="63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Конкурс «Мисс Осень 2013»</w:t>
            </w:r>
            <w:r w:rsidR="00284C0B">
              <w:rPr>
                <w:rFonts w:ascii="Times New Roman" w:hAnsi="Times New Roman" w:cs="Times New Roman"/>
                <w:sz w:val="24"/>
                <w:szCs w:val="24"/>
              </w:rPr>
              <w:t>,  «Леди 21 века»</w:t>
            </w:r>
          </w:p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осени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весны</w:t>
            </w:r>
          </w:p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осенней икебаны</w:t>
            </w:r>
          </w:p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6B501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019" w:rsidRPr="00DE4937" w:rsidRDefault="006B501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9" w:rsidRPr="00DE4937" w:rsidRDefault="006B501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и</w:t>
            </w:r>
            <w:r w:rsidR="00284C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няя, весенняя «Маслен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19" w:rsidRPr="00DE4937" w:rsidRDefault="006B501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1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рь  мар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1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тко Т.Ф.,        Лемехова Е.В.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пятиклассники»</w:t>
            </w:r>
          </w:p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6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первокласс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 xml:space="preserve">  5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календарного планирования работы кружков.</w:t>
            </w:r>
          </w:p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оммуникативной культуры учащихся и формирование моды на речевую культуру</w:t>
            </w:r>
          </w:p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0B2B29" w:rsidRPr="00DE4937" w:rsidTr="00D31A39"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0B2B29" w:rsidRPr="00DE4937" w:rsidRDefault="000B2B2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9" w:rsidRPr="00DE4937" w:rsidRDefault="000B2B2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посещение театров, кинотеатров, ци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9" w:rsidRPr="00DE4937" w:rsidRDefault="000B2B2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9" w:rsidRPr="00DE4937" w:rsidRDefault="000B2B2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9" w:rsidRPr="00DE4937" w:rsidRDefault="000B2B2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тко Т.Ф. Класс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</w:t>
            </w:r>
          </w:p>
        </w:tc>
      </w:tr>
      <w:tr w:rsidR="008179B3" w:rsidRPr="00DE4937" w:rsidTr="00D31A39">
        <w:trPr>
          <w:trHeight w:val="55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B3" w:rsidRPr="001E6448" w:rsidRDefault="008179B3" w:rsidP="00D31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ическое </w:t>
            </w:r>
            <w:r w:rsidRPr="001E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органов классного  и школьного самоуправления: «Права и обязанности учащихся  МБОУ СОШ № 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pStyle w:val="a4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групп работы Совета старшеклассников по направлениям (представителей 8-11 класса по каждому направлению; в службу примирения  -5-11к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4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лассных собраний, Назначение ответственных за пор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4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водит.</w:t>
            </w:r>
          </w:p>
        </w:tc>
      </w:tr>
      <w:tr w:rsidR="008179B3" w:rsidRPr="00DE4937" w:rsidTr="00D31A39">
        <w:trPr>
          <w:trHeight w:val="52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стендов школы, информационных угол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pStyle w:val="a4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 класса</w:t>
            </w:r>
          </w:p>
        </w:tc>
      </w:tr>
      <w:tr w:rsidR="00473789" w:rsidRPr="00DE4937" w:rsidTr="00D31A39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89" w:rsidRPr="001E6448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ворческое объединение классных руководителей:     </w:t>
            </w:r>
            <w:r w:rsidRPr="001E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разование, оптимизация воспитательн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седание МО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 «Планирование воспитательной работы в класс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классных руководителей. У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е планов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C0B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0B" w:rsidRPr="00DE4937" w:rsidRDefault="00284C0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0B" w:rsidRPr="00DE4937" w:rsidRDefault="00284C0B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е работы с центром планировая семьи с целью оказания психологической поддержки клас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0B" w:rsidRPr="00DE4937" w:rsidRDefault="00284C0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0B" w:rsidRPr="00DE4937" w:rsidRDefault="00284C0B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0B" w:rsidRPr="00DE4937" w:rsidRDefault="00284C0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ртко Т.Ф.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к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 классных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нормативными докумен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го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траниц журналов дополнительного образования ПДД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Б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ружковых занятий (цель: проверка наполняемости, посещаемости занятий уча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зультатив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сть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47378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ртко Т.Ф.                  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ные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.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по классам и школе «Занятость учащихся в кружках и секция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по классам и школе «Выявление мотивов участия в делах классного и общешкольного коллекти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73789" w:rsidRPr="00DE4937" w:rsidTr="001F22C0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календарного планирования кружков, спортивных се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Start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789" w:rsidRPr="00DE4937" w:rsidTr="001F22C0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раницы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зопасности  в классном  у</w:t>
            </w:r>
            <w:r w:rsidRPr="00DE4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284C0B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="00473789"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.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по итогам рейдов по проверке сменной обуви, школьной формы, посещаемости уроков учащимися, опозданий, организации дежурства по шк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 старшеклассн.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мплекса организационно-правовых мероприятий и программно-методических материалов, обеспечивающих повышение эффективности воспитательной работы классных руковод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ценария классных родительских собр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 Последнего школьного зво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284C0B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284C0B" w:rsidP="00284C0B">
            <w:pPr>
              <w:tabs>
                <w:tab w:val="left" w:pos="10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тематические линейки по паралл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284C0B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284C0B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р.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284C0B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Праздник  выпускников 4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284C0B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284C0B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Праздник прощания с буквар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84C0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284C0B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284C0B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 веч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F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тко Т.Ф.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оциального паспорта </w:t>
            </w:r>
            <w:r w:rsidR="00284C0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789" w:rsidRPr="00DE4937" w:rsidTr="00D31A39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9" w:rsidRPr="00DE4937" w:rsidRDefault="0047378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формления документации классных руководителей (Дневник классного руководителя). Утверждение планов воспитательной рабо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hAnsi="Times New Roman" w:cs="Times New Roman"/>
                <w:sz w:val="24"/>
                <w:szCs w:val="24"/>
              </w:rPr>
              <w:t>Октябрь-янва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9" w:rsidRPr="00DE4937" w:rsidRDefault="00473789" w:rsidP="00D3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179B3" w:rsidRPr="00DE4937" w:rsidTr="00D31A39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B3" w:rsidRPr="001E6448" w:rsidRDefault="008179B3" w:rsidP="00D31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родительского комит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родительские собр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психолога, социального педагога, классных руководителей, учителей-предметников, инспектора ОВД с учащими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 с роди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179B3" w:rsidRPr="00DE4937" w:rsidTr="00D31A39">
        <w:trPr>
          <w:trHeight w:val="64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школьных и семейных факторов риска, их влияние на физическое и психическое здоровье детей  с участием О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179B3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азы данных многодетных и социально незащищенных семей в класс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ВР</w:t>
            </w: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179B3" w:rsidRPr="00DE4937" w:rsidTr="00F132F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B3" w:rsidRPr="00DE4937" w:rsidRDefault="008179B3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одителей по поддержке  и участию  в жизн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</w:t>
            </w:r>
          </w:p>
        </w:tc>
      </w:tr>
      <w:tr w:rsidR="008179B3" w:rsidRPr="00DE4937" w:rsidTr="00D31A39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школьных мероприят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</w:t>
            </w:r>
          </w:p>
        </w:tc>
      </w:tr>
      <w:tr w:rsidR="008179B3" w:rsidRPr="00DE4937" w:rsidTr="00D31A39"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D31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3" w:rsidRPr="00DE4937" w:rsidRDefault="008179B3" w:rsidP="00F132F2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E3A48" w:rsidRPr="00DE4937" w:rsidRDefault="00DE3A48">
      <w:pPr>
        <w:rPr>
          <w:rFonts w:ascii="Times New Roman" w:hAnsi="Times New Roman" w:cs="Times New Roman"/>
          <w:sz w:val="24"/>
          <w:szCs w:val="24"/>
        </w:rPr>
      </w:pPr>
    </w:p>
    <w:sectPr w:rsidR="00DE3A48" w:rsidRPr="00DE4937" w:rsidSect="008179B3">
      <w:pgSz w:w="16838" w:h="11906" w:orient="landscape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0D" w:rsidRDefault="00D0500D" w:rsidP="00726AD9">
      <w:pPr>
        <w:spacing w:after="0" w:line="240" w:lineRule="auto"/>
      </w:pPr>
      <w:r>
        <w:separator/>
      </w:r>
    </w:p>
  </w:endnote>
  <w:endnote w:type="continuationSeparator" w:id="1">
    <w:p w:rsidR="00D0500D" w:rsidRDefault="00D0500D" w:rsidP="0072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0D" w:rsidRDefault="00D0500D" w:rsidP="00726AD9">
      <w:pPr>
        <w:spacing w:after="0" w:line="240" w:lineRule="auto"/>
      </w:pPr>
      <w:r>
        <w:separator/>
      </w:r>
    </w:p>
  </w:footnote>
  <w:footnote w:type="continuationSeparator" w:id="1">
    <w:p w:rsidR="00D0500D" w:rsidRDefault="00D0500D" w:rsidP="0072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000023"/>
    <w:multiLevelType w:val="multilevel"/>
    <w:tmpl w:val="000000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27"/>
    <w:multiLevelType w:val="multilevel"/>
    <w:tmpl w:val="000000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0000029"/>
    <w:multiLevelType w:val="multilevel"/>
    <w:tmpl w:val="000000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</w:abstractNum>
  <w:abstractNum w:abstractNumId="3">
    <w:nsid w:val="04FF574E"/>
    <w:multiLevelType w:val="multilevel"/>
    <w:tmpl w:val="1F36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2F7945"/>
    <w:multiLevelType w:val="hybridMultilevel"/>
    <w:tmpl w:val="9DDE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E55C9"/>
    <w:multiLevelType w:val="hybridMultilevel"/>
    <w:tmpl w:val="91307E94"/>
    <w:lvl w:ilvl="0" w:tplc="74E4D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C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E0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C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C6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01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5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B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BA71A9"/>
    <w:multiLevelType w:val="hybridMultilevel"/>
    <w:tmpl w:val="3FD2A7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65028"/>
    <w:multiLevelType w:val="hybridMultilevel"/>
    <w:tmpl w:val="0C62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8F4"/>
    <w:multiLevelType w:val="hybridMultilevel"/>
    <w:tmpl w:val="1C2AD24E"/>
    <w:lvl w:ilvl="0" w:tplc="9DECE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44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2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E2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EB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6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82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EE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8A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E64DC3"/>
    <w:multiLevelType w:val="multilevel"/>
    <w:tmpl w:val="E08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0366C1"/>
    <w:multiLevelType w:val="multilevel"/>
    <w:tmpl w:val="81EC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3F27B2"/>
    <w:multiLevelType w:val="hybridMultilevel"/>
    <w:tmpl w:val="9C1C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23D04"/>
    <w:multiLevelType w:val="multilevel"/>
    <w:tmpl w:val="F680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6D174A"/>
    <w:multiLevelType w:val="multilevel"/>
    <w:tmpl w:val="669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0544CD"/>
    <w:multiLevelType w:val="hybridMultilevel"/>
    <w:tmpl w:val="676E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B2690"/>
    <w:multiLevelType w:val="multilevel"/>
    <w:tmpl w:val="3590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370D13"/>
    <w:multiLevelType w:val="multilevel"/>
    <w:tmpl w:val="7602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F55C7B"/>
    <w:multiLevelType w:val="multilevel"/>
    <w:tmpl w:val="4DC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524742"/>
    <w:multiLevelType w:val="hybridMultilevel"/>
    <w:tmpl w:val="C5A61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9"/>
  </w:num>
  <w:num w:numId="9">
    <w:abstractNumId w:val="15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  <w:num w:numId="15">
    <w:abstractNumId w:val="6"/>
  </w:num>
  <w:num w:numId="16">
    <w:abstractNumId w:val="19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049A"/>
    <w:rsid w:val="0002544B"/>
    <w:rsid w:val="000621AD"/>
    <w:rsid w:val="00095B55"/>
    <w:rsid w:val="000970C4"/>
    <w:rsid w:val="000A6EDA"/>
    <w:rsid w:val="000B2B29"/>
    <w:rsid w:val="000B4796"/>
    <w:rsid w:val="000D0572"/>
    <w:rsid w:val="0015521C"/>
    <w:rsid w:val="00173838"/>
    <w:rsid w:val="001E6448"/>
    <w:rsid w:val="001F6F7A"/>
    <w:rsid w:val="00207F2D"/>
    <w:rsid w:val="00242D23"/>
    <w:rsid w:val="00284C0B"/>
    <w:rsid w:val="0029099B"/>
    <w:rsid w:val="00292F66"/>
    <w:rsid w:val="002D4D21"/>
    <w:rsid w:val="00317F84"/>
    <w:rsid w:val="00321911"/>
    <w:rsid w:val="003229C5"/>
    <w:rsid w:val="00337271"/>
    <w:rsid w:val="00396C7E"/>
    <w:rsid w:val="003B08C9"/>
    <w:rsid w:val="003E4165"/>
    <w:rsid w:val="0043050C"/>
    <w:rsid w:val="0046099A"/>
    <w:rsid w:val="00473789"/>
    <w:rsid w:val="004B1CCC"/>
    <w:rsid w:val="005366F5"/>
    <w:rsid w:val="00542AAC"/>
    <w:rsid w:val="00557D91"/>
    <w:rsid w:val="00575D4A"/>
    <w:rsid w:val="005900B2"/>
    <w:rsid w:val="005C3C7E"/>
    <w:rsid w:val="005D33A9"/>
    <w:rsid w:val="00620101"/>
    <w:rsid w:val="00672C88"/>
    <w:rsid w:val="00690746"/>
    <w:rsid w:val="006A08F4"/>
    <w:rsid w:val="006B5019"/>
    <w:rsid w:val="006C266A"/>
    <w:rsid w:val="00726AD9"/>
    <w:rsid w:val="0077116E"/>
    <w:rsid w:val="007A159B"/>
    <w:rsid w:val="007D6937"/>
    <w:rsid w:val="008179B3"/>
    <w:rsid w:val="00884372"/>
    <w:rsid w:val="0089126E"/>
    <w:rsid w:val="008D70BD"/>
    <w:rsid w:val="008F194C"/>
    <w:rsid w:val="009965DF"/>
    <w:rsid w:val="009B59E2"/>
    <w:rsid w:val="009D4C44"/>
    <w:rsid w:val="009F0EE7"/>
    <w:rsid w:val="00A74A79"/>
    <w:rsid w:val="00A75635"/>
    <w:rsid w:val="00C3492A"/>
    <w:rsid w:val="00C40509"/>
    <w:rsid w:val="00C8127C"/>
    <w:rsid w:val="00CB4905"/>
    <w:rsid w:val="00CD13F5"/>
    <w:rsid w:val="00D0500D"/>
    <w:rsid w:val="00D31A39"/>
    <w:rsid w:val="00D7195A"/>
    <w:rsid w:val="00DE3A48"/>
    <w:rsid w:val="00DE4937"/>
    <w:rsid w:val="00E540F9"/>
    <w:rsid w:val="00EA0464"/>
    <w:rsid w:val="00EB049A"/>
    <w:rsid w:val="00EB0CB3"/>
    <w:rsid w:val="00F132F2"/>
    <w:rsid w:val="00F26782"/>
    <w:rsid w:val="00FE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4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49A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EB049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B049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EB049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B049A"/>
    <w:rPr>
      <w:rFonts w:eastAsiaTheme="minorHAnsi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DE3A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E3A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D7195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8127C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C8127C"/>
  </w:style>
  <w:style w:type="character" w:customStyle="1" w:styleId="ac">
    <w:name w:val="Основной текст Знак"/>
    <w:basedOn w:val="a0"/>
    <w:link w:val="ad"/>
    <w:locked/>
    <w:rsid w:val="00173838"/>
    <w:rPr>
      <w:rFonts w:ascii="Book Antiqua" w:hAnsi="Book Antiqua"/>
      <w:b/>
      <w:bCs/>
      <w:sz w:val="19"/>
      <w:szCs w:val="19"/>
      <w:shd w:val="clear" w:color="auto" w:fill="FFFFFF"/>
    </w:rPr>
  </w:style>
  <w:style w:type="paragraph" w:styleId="ad">
    <w:name w:val="Body Text"/>
    <w:basedOn w:val="a"/>
    <w:link w:val="ac"/>
    <w:rsid w:val="00173838"/>
    <w:pPr>
      <w:widowControl w:val="0"/>
      <w:shd w:val="clear" w:color="auto" w:fill="FFFFFF"/>
      <w:spacing w:after="0" w:line="182" w:lineRule="exact"/>
      <w:ind w:hanging="240"/>
    </w:pPr>
    <w:rPr>
      <w:rFonts w:ascii="Book Antiqua" w:hAnsi="Book Antiqua"/>
      <w:b/>
      <w:bCs/>
      <w:sz w:val="19"/>
      <w:szCs w:val="19"/>
    </w:rPr>
  </w:style>
  <w:style w:type="character" w:customStyle="1" w:styleId="1">
    <w:name w:val="Основной текст Знак1"/>
    <w:basedOn w:val="a0"/>
    <w:link w:val="ad"/>
    <w:uiPriority w:val="99"/>
    <w:semiHidden/>
    <w:rsid w:val="00173838"/>
  </w:style>
  <w:style w:type="character" w:customStyle="1" w:styleId="TimesNewRoman8">
    <w:name w:val="Основной текст + Times New Roman8"/>
    <w:aliases w:val="106,5 pt10,Не полужирный5,Интервал 0 pt9"/>
    <w:basedOn w:val="ac"/>
    <w:rsid w:val="00173838"/>
    <w:rPr>
      <w:rFonts w:ascii="Times New Roman" w:hAnsi="Times New Roman" w:cs="Times New Roman"/>
      <w:spacing w:val="-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65F6-C62C-4B2F-B814-7C6E3EE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2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тома</cp:lastModifiedBy>
  <cp:revision>23</cp:revision>
  <cp:lastPrinted>2014-10-19T21:12:00Z</cp:lastPrinted>
  <dcterms:created xsi:type="dcterms:W3CDTF">2014-01-12T03:05:00Z</dcterms:created>
  <dcterms:modified xsi:type="dcterms:W3CDTF">2014-12-23T05:41:00Z</dcterms:modified>
</cp:coreProperties>
</file>